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F7EF" w14:textId="77777777" w:rsidR="00491AD3" w:rsidRDefault="00847C39" w:rsidP="00847C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354187">
        <w:rPr>
          <w:sz w:val="36"/>
          <w:szCs w:val="36"/>
        </w:rPr>
        <w:t>Nørre Løgum menighedsråd</w:t>
      </w:r>
    </w:p>
    <w:p w14:paraId="5F255C98" w14:textId="77777777" w:rsidR="00491AD3" w:rsidRDefault="00491AD3"/>
    <w:p w14:paraId="375E2C14" w14:textId="77777777" w:rsidR="00491AD3" w:rsidRPr="00E319B3" w:rsidRDefault="00A71966">
      <w:pPr>
        <w:jc w:val="center"/>
        <w:rPr>
          <w:sz w:val="26"/>
          <w:szCs w:val="26"/>
        </w:rPr>
      </w:pPr>
      <w:r>
        <w:rPr>
          <w:sz w:val="26"/>
          <w:szCs w:val="26"/>
        </w:rPr>
        <w:t>M</w:t>
      </w:r>
      <w:r w:rsidR="00354187">
        <w:rPr>
          <w:sz w:val="26"/>
          <w:szCs w:val="26"/>
        </w:rPr>
        <w:t>enighedsrådsmøde,</w:t>
      </w:r>
      <w:r w:rsidR="00954B10">
        <w:rPr>
          <w:sz w:val="26"/>
          <w:szCs w:val="26"/>
        </w:rPr>
        <w:t xml:space="preserve"> </w:t>
      </w:r>
      <w:r w:rsidR="00E319B3">
        <w:rPr>
          <w:sz w:val="26"/>
          <w:szCs w:val="26"/>
        </w:rPr>
        <w:t>torsdag 13. nov</w:t>
      </w:r>
      <w:r w:rsidR="00A9077F">
        <w:rPr>
          <w:sz w:val="26"/>
          <w:szCs w:val="26"/>
        </w:rPr>
        <w:t>.</w:t>
      </w:r>
      <w:r w:rsidR="00C73F84">
        <w:rPr>
          <w:sz w:val="26"/>
          <w:szCs w:val="26"/>
        </w:rPr>
        <w:t xml:space="preserve"> </w:t>
      </w:r>
      <w:r w:rsidR="00C73F84" w:rsidRPr="00E319B3">
        <w:rPr>
          <w:sz w:val="26"/>
          <w:szCs w:val="26"/>
        </w:rPr>
        <w:t>2025.</w:t>
      </w:r>
      <w:r w:rsidR="00354187" w:rsidRPr="00E319B3">
        <w:rPr>
          <w:sz w:val="26"/>
          <w:szCs w:val="26"/>
        </w:rPr>
        <w:t xml:space="preserve"> kl.1</w:t>
      </w:r>
      <w:r w:rsidR="00C51A76" w:rsidRPr="00E319B3">
        <w:rPr>
          <w:sz w:val="26"/>
          <w:szCs w:val="26"/>
        </w:rPr>
        <w:t>6</w:t>
      </w:r>
      <w:r w:rsidR="005F4DA9" w:rsidRPr="00E319B3">
        <w:rPr>
          <w:sz w:val="26"/>
          <w:szCs w:val="26"/>
        </w:rPr>
        <w:t>.</w:t>
      </w:r>
      <w:r w:rsidR="00E319B3" w:rsidRPr="00E319B3">
        <w:rPr>
          <w:sz w:val="26"/>
          <w:szCs w:val="26"/>
        </w:rPr>
        <w:t>00</w:t>
      </w:r>
    </w:p>
    <w:p w14:paraId="32CDD495" w14:textId="77777777" w:rsidR="005F4DA9" w:rsidRPr="00E319B3" w:rsidRDefault="00E319B3">
      <w:pPr>
        <w:jc w:val="center"/>
        <w:rPr>
          <w:sz w:val="26"/>
          <w:szCs w:val="26"/>
        </w:rPr>
      </w:pPr>
      <w:r>
        <w:rPr>
          <w:sz w:val="26"/>
          <w:szCs w:val="26"/>
        </w:rPr>
        <w:t>Forplejning Else</w:t>
      </w:r>
    </w:p>
    <w:p w14:paraId="1D611F63" w14:textId="77777777" w:rsidR="00491AD3" w:rsidRPr="00E319B3" w:rsidRDefault="00491AD3" w:rsidP="005F4DA9">
      <w:pPr>
        <w:rPr>
          <w:sz w:val="26"/>
          <w:szCs w:val="26"/>
        </w:rPr>
      </w:pPr>
    </w:p>
    <w:p w14:paraId="31FDE8D7" w14:textId="77777777" w:rsidR="00491AD3" w:rsidRPr="008B3FFB" w:rsidRDefault="007B56CD" w:rsidP="005F4DA9">
      <w:r w:rsidRPr="00E319B3">
        <w:rPr>
          <w:sz w:val="26"/>
          <w:szCs w:val="26"/>
        </w:rPr>
        <w:t xml:space="preserve">                 </w:t>
      </w:r>
      <w:r w:rsidR="00354187" w:rsidRPr="008B3FFB">
        <w:t xml:space="preserve">Til: Kirsten </w:t>
      </w:r>
      <w:r w:rsidR="006F44E8" w:rsidRPr="008B3FFB">
        <w:t>Nissen, Marianne</w:t>
      </w:r>
      <w:r w:rsidR="00354187" w:rsidRPr="008B3FFB">
        <w:t xml:space="preserve"> Hansen, Else Dalgaard</w:t>
      </w:r>
      <w:r w:rsidR="00962019" w:rsidRPr="008B3FFB">
        <w:t xml:space="preserve">, </w:t>
      </w:r>
      <w:r w:rsidR="00C3556F" w:rsidRPr="008B3FFB">
        <w:t>Lene</w:t>
      </w:r>
      <w:r w:rsidR="00DA6A6A" w:rsidRPr="008B3FFB">
        <w:t xml:space="preserve"> Posselt</w:t>
      </w:r>
      <w:r w:rsidR="00354187" w:rsidRPr="008B3FFB">
        <w:t>,</w:t>
      </w:r>
    </w:p>
    <w:p w14:paraId="74DA4BB5" w14:textId="77777777" w:rsidR="00491AD3" w:rsidRPr="003D61E9" w:rsidRDefault="00354187" w:rsidP="00F00497">
      <w:pPr>
        <w:jc w:val="center"/>
        <w:rPr>
          <w:lang w:val="en-US"/>
        </w:rPr>
      </w:pPr>
      <w:r w:rsidRPr="003D61E9">
        <w:rPr>
          <w:lang w:val="en-US"/>
        </w:rPr>
        <w:t>Johan Petersen, Lars Birkmose,</w:t>
      </w:r>
      <w:r w:rsidR="00AA2C31" w:rsidRPr="003D61E9">
        <w:rPr>
          <w:lang w:val="en-US"/>
        </w:rPr>
        <w:t xml:space="preserve"> Trille Wes</w:t>
      </w:r>
      <w:r w:rsidR="00452E38" w:rsidRPr="003D61E9">
        <w:rPr>
          <w:lang w:val="en-US"/>
        </w:rPr>
        <w:t>tergaard,</w:t>
      </w:r>
      <w:r w:rsidRPr="003D61E9">
        <w:rPr>
          <w:lang w:val="en-US"/>
        </w:rPr>
        <w:t xml:space="preserve"> </w:t>
      </w:r>
      <w:r w:rsidR="00E319B3" w:rsidRPr="003D61E9">
        <w:rPr>
          <w:lang w:val="en-US"/>
        </w:rPr>
        <w:t xml:space="preserve">Lisa Rudolf Christensen, </w:t>
      </w:r>
      <w:r w:rsidRPr="003D61E9">
        <w:rPr>
          <w:lang w:val="en-US"/>
        </w:rPr>
        <w:t>Andreas Nielsen</w:t>
      </w:r>
      <w:r w:rsidR="00E319B3" w:rsidRPr="003D61E9">
        <w:rPr>
          <w:lang w:val="en-US"/>
        </w:rPr>
        <w:t xml:space="preserve"> </w:t>
      </w:r>
    </w:p>
    <w:p w14:paraId="75974328" w14:textId="77777777" w:rsidR="00491AD3" w:rsidRPr="003D61E9" w:rsidRDefault="00491AD3" w:rsidP="00F00497">
      <w:pPr>
        <w:jc w:val="center"/>
        <w:rPr>
          <w:lang w:val="en-US"/>
        </w:rPr>
      </w:pPr>
    </w:p>
    <w:p w14:paraId="46F83EA8" w14:textId="77777777" w:rsidR="00491AD3" w:rsidRPr="003D61E9" w:rsidRDefault="00354187">
      <w:pPr>
        <w:rPr>
          <w:lang w:val="en-US"/>
        </w:rPr>
      </w:pPr>
      <w:r w:rsidRPr="003D61E9">
        <w:rPr>
          <w:lang w:val="en-US"/>
        </w:rPr>
        <w:t xml:space="preserve"> </w:t>
      </w:r>
    </w:p>
    <w:p w14:paraId="3C8886E0" w14:textId="77777777" w:rsidR="00491AD3" w:rsidRPr="003D61E9" w:rsidRDefault="00491AD3">
      <w:pPr>
        <w:rPr>
          <w:lang w:val="en-US"/>
        </w:rPr>
      </w:pPr>
    </w:p>
    <w:p w14:paraId="5CAB2307" w14:textId="77777777" w:rsidR="003E7132" w:rsidRPr="00E319B3" w:rsidRDefault="00354187" w:rsidP="001801E0">
      <w:pPr>
        <w:rPr>
          <w:sz w:val="24"/>
          <w:szCs w:val="24"/>
          <w:lang w:val="sv-SE"/>
        </w:rPr>
      </w:pPr>
      <w:r w:rsidRPr="00E319B3">
        <w:rPr>
          <w:sz w:val="24"/>
          <w:szCs w:val="24"/>
          <w:lang w:val="sv-SE"/>
        </w:rPr>
        <w:t>Dagsor</w:t>
      </w:r>
      <w:r w:rsidR="00F00497" w:rsidRPr="00E319B3">
        <w:rPr>
          <w:sz w:val="24"/>
          <w:szCs w:val="24"/>
          <w:lang w:val="sv-SE"/>
        </w:rPr>
        <w:t>de</w:t>
      </w:r>
      <w:r w:rsidR="001F6D8B" w:rsidRPr="00E319B3">
        <w:rPr>
          <w:sz w:val="24"/>
          <w:szCs w:val="24"/>
          <w:lang w:val="sv-SE"/>
        </w:rPr>
        <w:t xml:space="preserve">n: </w:t>
      </w:r>
    </w:p>
    <w:p w14:paraId="2C6BB3B6" w14:textId="77777777" w:rsidR="00B519EB" w:rsidRPr="00E319B3" w:rsidRDefault="00B519EB" w:rsidP="001801E0">
      <w:pPr>
        <w:rPr>
          <w:sz w:val="24"/>
          <w:szCs w:val="24"/>
          <w:lang w:val="sv-SE"/>
        </w:rPr>
      </w:pPr>
    </w:p>
    <w:p w14:paraId="3ADA23BC" w14:textId="77777777" w:rsidR="008B739E" w:rsidRPr="008B739E" w:rsidRDefault="001F6D8B" w:rsidP="008B739E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dkendelse </w:t>
      </w:r>
      <w:r w:rsidR="00BC773B">
        <w:rPr>
          <w:sz w:val="24"/>
          <w:szCs w:val="24"/>
        </w:rPr>
        <w:t>og underskrift af referater</w:t>
      </w:r>
      <w:r w:rsidR="00E319B3">
        <w:rPr>
          <w:sz w:val="24"/>
          <w:szCs w:val="24"/>
        </w:rPr>
        <w:t xml:space="preserve"> fra 6. </w:t>
      </w:r>
      <w:r w:rsidR="00C8286B">
        <w:rPr>
          <w:sz w:val="24"/>
          <w:szCs w:val="24"/>
        </w:rPr>
        <w:t>okt.</w:t>
      </w:r>
    </w:p>
    <w:p w14:paraId="5D99BC3C" w14:textId="77777777" w:rsidR="005D037D" w:rsidRDefault="003E7132" w:rsidP="00C51A76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75F35">
        <w:rPr>
          <w:sz w:val="24"/>
          <w:szCs w:val="24"/>
        </w:rPr>
        <w:t>Godken</w:t>
      </w:r>
      <w:r w:rsidR="00AC5AD4">
        <w:rPr>
          <w:sz w:val="24"/>
          <w:szCs w:val="24"/>
        </w:rPr>
        <w:t>delse af dagsord</w:t>
      </w:r>
      <w:r w:rsidR="00A56818">
        <w:rPr>
          <w:sz w:val="24"/>
          <w:szCs w:val="24"/>
        </w:rPr>
        <w:t>en</w:t>
      </w:r>
      <w:r w:rsidR="00195044">
        <w:rPr>
          <w:sz w:val="24"/>
          <w:szCs w:val="24"/>
        </w:rPr>
        <w:t>en.</w:t>
      </w:r>
      <w:r w:rsidR="003D61E9">
        <w:rPr>
          <w:sz w:val="24"/>
          <w:szCs w:val="24"/>
        </w:rPr>
        <w:t xml:space="preserve"> Godkendt.</w:t>
      </w:r>
    </w:p>
    <w:p w14:paraId="6DD73AF0" w14:textId="77777777" w:rsidR="00E319B3" w:rsidRDefault="00E319B3" w:rsidP="00C51A76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søgere</w:t>
      </w:r>
      <w:r w:rsidR="003D61E9">
        <w:rPr>
          <w:sz w:val="24"/>
          <w:szCs w:val="24"/>
        </w:rPr>
        <w:t xml:space="preserve">. </w:t>
      </w:r>
      <w:r w:rsidR="004D2833">
        <w:rPr>
          <w:sz w:val="24"/>
          <w:szCs w:val="24"/>
        </w:rPr>
        <w:t>2 ansøgere.</w:t>
      </w:r>
    </w:p>
    <w:p w14:paraId="74FCEDAA" w14:textId="77777777" w:rsidR="00E319B3" w:rsidRDefault="000104E6" w:rsidP="00C51A76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alg af formand</w:t>
      </w:r>
      <w:r w:rsidR="00F36D47">
        <w:rPr>
          <w:sz w:val="24"/>
          <w:szCs w:val="24"/>
        </w:rPr>
        <w:t xml:space="preserve"> </w:t>
      </w:r>
      <w:r w:rsidR="00E319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reas, </w:t>
      </w:r>
      <w:r w:rsidR="00E319B3">
        <w:rPr>
          <w:sz w:val="24"/>
          <w:szCs w:val="24"/>
        </w:rPr>
        <w:t>næstformand</w:t>
      </w:r>
      <w:r>
        <w:rPr>
          <w:sz w:val="24"/>
          <w:szCs w:val="24"/>
        </w:rPr>
        <w:t xml:space="preserve"> </w:t>
      </w:r>
      <w:r w:rsidR="00F36D47">
        <w:rPr>
          <w:sz w:val="24"/>
          <w:szCs w:val="24"/>
        </w:rPr>
        <w:t xml:space="preserve"> </w:t>
      </w:r>
      <w:r>
        <w:rPr>
          <w:sz w:val="24"/>
          <w:szCs w:val="24"/>
        </w:rPr>
        <w:t>Marianne</w:t>
      </w:r>
      <w:r w:rsidR="00E319B3">
        <w:rPr>
          <w:sz w:val="24"/>
          <w:szCs w:val="24"/>
        </w:rPr>
        <w:t>, kasserer</w:t>
      </w:r>
      <w:r>
        <w:rPr>
          <w:sz w:val="24"/>
          <w:szCs w:val="24"/>
        </w:rPr>
        <w:t xml:space="preserve"> Kirsten</w:t>
      </w:r>
      <w:r w:rsidR="00E319B3">
        <w:rPr>
          <w:sz w:val="24"/>
          <w:szCs w:val="24"/>
        </w:rPr>
        <w:t xml:space="preserve"> og kontaktperson</w:t>
      </w:r>
      <w:r>
        <w:rPr>
          <w:sz w:val="24"/>
          <w:szCs w:val="24"/>
        </w:rPr>
        <w:t xml:space="preserve"> Lars</w:t>
      </w:r>
      <w:r w:rsidR="00F36D47">
        <w:rPr>
          <w:sz w:val="24"/>
          <w:szCs w:val="24"/>
        </w:rPr>
        <w:t>, kirkeværge Johan.</w:t>
      </w:r>
    </w:p>
    <w:p w14:paraId="263682ED" w14:textId="77777777" w:rsidR="005B72CE" w:rsidRPr="00E319B3" w:rsidRDefault="00C51A76" w:rsidP="00E319B3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rientering, præsteboligen, mm.</w:t>
      </w:r>
      <w:r w:rsidR="00847DD2">
        <w:rPr>
          <w:sz w:val="24"/>
          <w:szCs w:val="24"/>
        </w:rPr>
        <w:t xml:space="preserve"> Der søges om yderligere renovering ved provstiet.</w:t>
      </w:r>
    </w:p>
    <w:p w14:paraId="144994CB" w14:textId="77777777" w:rsidR="00DC7308" w:rsidRPr="00E319B3" w:rsidRDefault="00C05DFB" w:rsidP="00E319B3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irkelige</w:t>
      </w:r>
      <w:r w:rsidR="008A2161">
        <w:rPr>
          <w:sz w:val="24"/>
          <w:szCs w:val="24"/>
        </w:rPr>
        <w:t xml:space="preserve"> handlinger om lørdagen</w:t>
      </w:r>
      <w:r w:rsidR="001243BA">
        <w:rPr>
          <w:sz w:val="24"/>
          <w:szCs w:val="24"/>
        </w:rPr>
        <w:t xml:space="preserve">, hvor sent må </w:t>
      </w:r>
      <w:r w:rsidR="00FE396D">
        <w:rPr>
          <w:sz w:val="24"/>
          <w:szCs w:val="24"/>
        </w:rPr>
        <w:t>de lig</w:t>
      </w:r>
      <w:r w:rsidR="00F36D47">
        <w:rPr>
          <w:sz w:val="24"/>
          <w:szCs w:val="24"/>
        </w:rPr>
        <w:t xml:space="preserve">ge? </w:t>
      </w:r>
      <w:r w:rsidR="004F635E">
        <w:rPr>
          <w:sz w:val="24"/>
          <w:szCs w:val="24"/>
        </w:rPr>
        <w:t>Begravelser kl. 11, med få undtagelser.</w:t>
      </w:r>
    </w:p>
    <w:p w14:paraId="65DDE94A" w14:textId="77777777" w:rsidR="00BC533A" w:rsidRDefault="002E25EC" w:rsidP="00E319B3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udget 2026</w:t>
      </w:r>
      <w:r w:rsidR="00A83035">
        <w:rPr>
          <w:sz w:val="24"/>
          <w:szCs w:val="24"/>
        </w:rPr>
        <w:t xml:space="preserve"> </w:t>
      </w:r>
      <w:r w:rsidR="00C8286B">
        <w:rPr>
          <w:sz w:val="24"/>
          <w:szCs w:val="24"/>
        </w:rPr>
        <w:t>underskrives.</w:t>
      </w:r>
      <w:r w:rsidR="00435D42">
        <w:rPr>
          <w:sz w:val="24"/>
          <w:szCs w:val="24"/>
        </w:rPr>
        <w:t xml:space="preserve"> </w:t>
      </w:r>
      <w:r w:rsidR="00523AA0">
        <w:rPr>
          <w:sz w:val="24"/>
          <w:szCs w:val="24"/>
        </w:rPr>
        <w:t>Nørre Løgum Sogns Menighedsråd, CVR-nr. 66227715, Budget 2026, Endelig budget afleveret d. 13-11-2025 17:29.</w:t>
      </w:r>
    </w:p>
    <w:p w14:paraId="0D4BA8E8" w14:textId="77777777" w:rsidR="00E319B3" w:rsidRPr="00E319B3" w:rsidRDefault="008B3FFB" w:rsidP="00E319B3">
      <w:pPr>
        <w:pStyle w:val="Listeafsnit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vartalsrapport</w:t>
      </w:r>
      <w:r w:rsidR="00E319B3">
        <w:rPr>
          <w:sz w:val="24"/>
          <w:szCs w:val="24"/>
        </w:rPr>
        <w:t>.</w:t>
      </w:r>
      <w:r w:rsidR="003A2C4A">
        <w:rPr>
          <w:sz w:val="24"/>
          <w:szCs w:val="24"/>
        </w:rPr>
        <w:t xml:space="preserve"> Godkendt og underskrevet.</w:t>
      </w:r>
    </w:p>
    <w:p w14:paraId="2A9B8AC6" w14:textId="77777777" w:rsidR="003435E1" w:rsidRPr="00FA776E" w:rsidRDefault="00354187" w:rsidP="00FA776E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æste </w:t>
      </w:r>
      <w:r w:rsidR="00FE45DB">
        <w:rPr>
          <w:sz w:val="24"/>
          <w:szCs w:val="24"/>
        </w:rPr>
        <w:t>møde</w:t>
      </w:r>
      <w:r w:rsidR="00FD094A">
        <w:rPr>
          <w:sz w:val="24"/>
          <w:szCs w:val="24"/>
        </w:rPr>
        <w:t>.</w:t>
      </w:r>
      <w:r w:rsidR="00345E4C">
        <w:rPr>
          <w:sz w:val="24"/>
          <w:szCs w:val="24"/>
        </w:rPr>
        <w:t xml:space="preserve"> </w:t>
      </w:r>
      <w:r w:rsidR="00FB600F">
        <w:rPr>
          <w:sz w:val="24"/>
          <w:szCs w:val="24"/>
        </w:rPr>
        <w:t>10. dec. kl. 19</w:t>
      </w:r>
      <w:r w:rsidR="004D2833">
        <w:rPr>
          <w:sz w:val="24"/>
          <w:szCs w:val="24"/>
        </w:rPr>
        <w:t>. Kaffe og sang</w:t>
      </w:r>
      <w:r w:rsidR="00576B10">
        <w:rPr>
          <w:sz w:val="24"/>
          <w:szCs w:val="24"/>
        </w:rPr>
        <w:t xml:space="preserve"> Lars</w:t>
      </w:r>
    </w:p>
    <w:p w14:paraId="2C279424" w14:textId="77777777" w:rsidR="00491AD3" w:rsidRDefault="00354187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t.</w:t>
      </w:r>
      <w:r w:rsidR="002237F0">
        <w:rPr>
          <w:sz w:val="24"/>
          <w:szCs w:val="24"/>
        </w:rPr>
        <w:t xml:space="preserve"> </w:t>
      </w:r>
    </w:p>
    <w:p w14:paraId="056AE420" w14:textId="77777777" w:rsidR="00491AD3" w:rsidRDefault="00491AD3">
      <w:pPr>
        <w:spacing w:line="480" w:lineRule="auto"/>
        <w:rPr>
          <w:sz w:val="24"/>
          <w:szCs w:val="24"/>
        </w:rPr>
      </w:pPr>
    </w:p>
    <w:sectPr w:rsidR="00491AD3" w:rsidSect="0072052A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21B6" w14:textId="77777777" w:rsidR="000B5A2C" w:rsidRDefault="000B5A2C" w:rsidP="001C7347">
      <w:pPr>
        <w:spacing w:line="240" w:lineRule="auto"/>
      </w:pPr>
      <w:r>
        <w:separator/>
      </w:r>
    </w:p>
  </w:endnote>
  <w:endnote w:type="continuationSeparator" w:id="0">
    <w:p w14:paraId="5DDAA50B" w14:textId="77777777" w:rsidR="000B5A2C" w:rsidRDefault="000B5A2C" w:rsidP="001C7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1B72" w14:textId="77777777" w:rsidR="000B5A2C" w:rsidRDefault="000B5A2C" w:rsidP="001C7347">
      <w:pPr>
        <w:spacing w:line="240" w:lineRule="auto"/>
      </w:pPr>
      <w:r>
        <w:separator/>
      </w:r>
    </w:p>
  </w:footnote>
  <w:footnote w:type="continuationSeparator" w:id="0">
    <w:p w14:paraId="0DB50F8B" w14:textId="77777777" w:rsidR="000B5A2C" w:rsidRDefault="000B5A2C" w:rsidP="001C7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A8C5" w14:textId="77777777" w:rsidR="00474622" w:rsidRDefault="0047462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02A"/>
    <w:multiLevelType w:val="multilevel"/>
    <w:tmpl w:val="4BCA12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04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D3"/>
    <w:rsid w:val="000104E6"/>
    <w:rsid w:val="00030491"/>
    <w:rsid w:val="00032C6C"/>
    <w:rsid w:val="00041F78"/>
    <w:rsid w:val="00050C10"/>
    <w:rsid w:val="000740E2"/>
    <w:rsid w:val="0007790E"/>
    <w:rsid w:val="00081967"/>
    <w:rsid w:val="0009378C"/>
    <w:rsid w:val="000A2347"/>
    <w:rsid w:val="000B5A2C"/>
    <w:rsid w:val="000C1968"/>
    <w:rsid w:val="000D4B18"/>
    <w:rsid w:val="000D75A5"/>
    <w:rsid w:val="000F2727"/>
    <w:rsid w:val="000F6D1A"/>
    <w:rsid w:val="00106006"/>
    <w:rsid w:val="001234CE"/>
    <w:rsid w:val="001243BA"/>
    <w:rsid w:val="00131AA0"/>
    <w:rsid w:val="00132DA3"/>
    <w:rsid w:val="00160B21"/>
    <w:rsid w:val="00160DBC"/>
    <w:rsid w:val="00161449"/>
    <w:rsid w:val="001715C0"/>
    <w:rsid w:val="001801E0"/>
    <w:rsid w:val="00183244"/>
    <w:rsid w:val="0018425C"/>
    <w:rsid w:val="0018531C"/>
    <w:rsid w:val="00185F0D"/>
    <w:rsid w:val="0018783F"/>
    <w:rsid w:val="00195044"/>
    <w:rsid w:val="00196CA0"/>
    <w:rsid w:val="001A2BC4"/>
    <w:rsid w:val="001C1C2B"/>
    <w:rsid w:val="001C52E0"/>
    <w:rsid w:val="001C7347"/>
    <w:rsid w:val="001D6701"/>
    <w:rsid w:val="001E5C7B"/>
    <w:rsid w:val="001F6D8B"/>
    <w:rsid w:val="00201C3D"/>
    <w:rsid w:val="00203EFA"/>
    <w:rsid w:val="002237F0"/>
    <w:rsid w:val="0024666F"/>
    <w:rsid w:val="00261816"/>
    <w:rsid w:val="002B6DE3"/>
    <w:rsid w:val="002C033B"/>
    <w:rsid w:val="002E10A8"/>
    <w:rsid w:val="002E25EC"/>
    <w:rsid w:val="002F7B89"/>
    <w:rsid w:val="00300107"/>
    <w:rsid w:val="003125C5"/>
    <w:rsid w:val="00312F3D"/>
    <w:rsid w:val="003153E0"/>
    <w:rsid w:val="003435E1"/>
    <w:rsid w:val="00343624"/>
    <w:rsid w:val="00345E4C"/>
    <w:rsid w:val="00353EFF"/>
    <w:rsid w:val="00354187"/>
    <w:rsid w:val="0038451D"/>
    <w:rsid w:val="00392ED1"/>
    <w:rsid w:val="003975D8"/>
    <w:rsid w:val="003A2C4A"/>
    <w:rsid w:val="003A652F"/>
    <w:rsid w:val="003C076D"/>
    <w:rsid w:val="003C3C8C"/>
    <w:rsid w:val="003C4D7E"/>
    <w:rsid w:val="003D4307"/>
    <w:rsid w:val="003D61E9"/>
    <w:rsid w:val="003E7132"/>
    <w:rsid w:val="00406616"/>
    <w:rsid w:val="00415C93"/>
    <w:rsid w:val="00416BA6"/>
    <w:rsid w:val="00420038"/>
    <w:rsid w:val="00431FBA"/>
    <w:rsid w:val="00435D42"/>
    <w:rsid w:val="00435ECD"/>
    <w:rsid w:val="004412F4"/>
    <w:rsid w:val="00452E38"/>
    <w:rsid w:val="00462F4F"/>
    <w:rsid w:val="004636E4"/>
    <w:rsid w:val="00467CD6"/>
    <w:rsid w:val="00474622"/>
    <w:rsid w:val="00491AD3"/>
    <w:rsid w:val="004A05A6"/>
    <w:rsid w:val="004A0C21"/>
    <w:rsid w:val="004B034D"/>
    <w:rsid w:val="004D0586"/>
    <w:rsid w:val="004D1FA1"/>
    <w:rsid w:val="004D2833"/>
    <w:rsid w:val="004D2F74"/>
    <w:rsid w:val="004D6588"/>
    <w:rsid w:val="004F0B3C"/>
    <w:rsid w:val="004F635E"/>
    <w:rsid w:val="0051541E"/>
    <w:rsid w:val="00523AA0"/>
    <w:rsid w:val="00523EFC"/>
    <w:rsid w:val="00537000"/>
    <w:rsid w:val="00541FA8"/>
    <w:rsid w:val="00557522"/>
    <w:rsid w:val="0057100C"/>
    <w:rsid w:val="00573B84"/>
    <w:rsid w:val="00576B10"/>
    <w:rsid w:val="0058701F"/>
    <w:rsid w:val="005922BF"/>
    <w:rsid w:val="005A72D2"/>
    <w:rsid w:val="005B72CE"/>
    <w:rsid w:val="005C6B5F"/>
    <w:rsid w:val="005D037D"/>
    <w:rsid w:val="005E4CBA"/>
    <w:rsid w:val="005F29F1"/>
    <w:rsid w:val="005F30DE"/>
    <w:rsid w:val="005F4DA9"/>
    <w:rsid w:val="0061433D"/>
    <w:rsid w:val="0061701E"/>
    <w:rsid w:val="00620B12"/>
    <w:rsid w:val="00622C45"/>
    <w:rsid w:val="00630D97"/>
    <w:rsid w:val="00652778"/>
    <w:rsid w:val="006561AB"/>
    <w:rsid w:val="0066695A"/>
    <w:rsid w:val="006736E7"/>
    <w:rsid w:val="0067424C"/>
    <w:rsid w:val="00674F71"/>
    <w:rsid w:val="00697789"/>
    <w:rsid w:val="006A3FFD"/>
    <w:rsid w:val="006B2A07"/>
    <w:rsid w:val="006B3AEF"/>
    <w:rsid w:val="006B5B16"/>
    <w:rsid w:val="006C1FB9"/>
    <w:rsid w:val="006C3CCF"/>
    <w:rsid w:val="006C6137"/>
    <w:rsid w:val="006D5F9F"/>
    <w:rsid w:val="006F44E8"/>
    <w:rsid w:val="007121E8"/>
    <w:rsid w:val="00717BE0"/>
    <w:rsid w:val="0072052A"/>
    <w:rsid w:val="00726E17"/>
    <w:rsid w:val="00733E1A"/>
    <w:rsid w:val="007408EB"/>
    <w:rsid w:val="007633DF"/>
    <w:rsid w:val="007662FE"/>
    <w:rsid w:val="007727E7"/>
    <w:rsid w:val="007834CD"/>
    <w:rsid w:val="0079345B"/>
    <w:rsid w:val="00797DA7"/>
    <w:rsid w:val="007B56CD"/>
    <w:rsid w:val="007E76D0"/>
    <w:rsid w:val="008019F3"/>
    <w:rsid w:val="00825404"/>
    <w:rsid w:val="00841D95"/>
    <w:rsid w:val="00847C39"/>
    <w:rsid w:val="00847DD2"/>
    <w:rsid w:val="0085559B"/>
    <w:rsid w:val="00856A7D"/>
    <w:rsid w:val="00867DD2"/>
    <w:rsid w:val="0087146A"/>
    <w:rsid w:val="00875620"/>
    <w:rsid w:val="008901E7"/>
    <w:rsid w:val="008A0A1A"/>
    <w:rsid w:val="008A116F"/>
    <w:rsid w:val="008A2161"/>
    <w:rsid w:val="008A3765"/>
    <w:rsid w:val="008B3FFB"/>
    <w:rsid w:val="008B739E"/>
    <w:rsid w:val="008C1568"/>
    <w:rsid w:val="008C5AE4"/>
    <w:rsid w:val="008C6972"/>
    <w:rsid w:val="008F245C"/>
    <w:rsid w:val="00900425"/>
    <w:rsid w:val="00912311"/>
    <w:rsid w:val="00921D65"/>
    <w:rsid w:val="009240BA"/>
    <w:rsid w:val="0092442F"/>
    <w:rsid w:val="009271D0"/>
    <w:rsid w:val="0093786D"/>
    <w:rsid w:val="00954B10"/>
    <w:rsid w:val="00957CAF"/>
    <w:rsid w:val="00962019"/>
    <w:rsid w:val="00962EC6"/>
    <w:rsid w:val="0096483B"/>
    <w:rsid w:val="00992B12"/>
    <w:rsid w:val="009957A7"/>
    <w:rsid w:val="00997960"/>
    <w:rsid w:val="009A48E2"/>
    <w:rsid w:val="009B2E74"/>
    <w:rsid w:val="009B783A"/>
    <w:rsid w:val="009D6EEA"/>
    <w:rsid w:val="009E1693"/>
    <w:rsid w:val="009E5FE8"/>
    <w:rsid w:val="009F4043"/>
    <w:rsid w:val="009F7A34"/>
    <w:rsid w:val="00A53AFA"/>
    <w:rsid w:val="00A56818"/>
    <w:rsid w:val="00A60BF8"/>
    <w:rsid w:val="00A71966"/>
    <w:rsid w:val="00A75F35"/>
    <w:rsid w:val="00A83035"/>
    <w:rsid w:val="00A9077F"/>
    <w:rsid w:val="00A95A8B"/>
    <w:rsid w:val="00AA1154"/>
    <w:rsid w:val="00AA2C31"/>
    <w:rsid w:val="00AC5AD4"/>
    <w:rsid w:val="00AF5934"/>
    <w:rsid w:val="00B01D07"/>
    <w:rsid w:val="00B06F9C"/>
    <w:rsid w:val="00B20420"/>
    <w:rsid w:val="00B261F4"/>
    <w:rsid w:val="00B3010C"/>
    <w:rsid w:val="00B50992"/>
    <w:rsid w:val="00B519EB"/>
    <w:rsid w:val="00B54A3E"/>
    <w:rsid w:val="00B87754"/>
    <w:rsid w:val="00B90A84"/>
    <w:rsid w:val="00B950C4"/>
    <w:rsid w:val="00BA1186"/>
    <w:rsid w:val="00BA62AE"/>
    <w:rsid w:val="00BC52C3"/>
    <w:rsid w:val="00BC533A"/>
    <w:rsid w:val="00BC773B"/>
    <w:rsid w:val="00BF6235"/>
    <w:rsid w:val="00C05DFB"/>
    <w:rsid w:val="00C202BE"/>
    <w:rsid w:val="00C3556F"/>
    <w:rsid w:val="00C5132B"/>
    <w:rsid w:val="00C51A76"/>
    <w:rsid w:val="00C53BCE"/>
    <w:rsid w:val="00C561C6"/>
    <w:rsid w:val="00C73F84"/>
    <w:rsid w:val="00C8286B"/>
    <w:rsid w:val="00C932A5"/>
    <w:rsid w:val="00CA3330"/>
    <w:rsid w:val="00CA6918"/>
    <w:rsid w:val="00CC074E"/>
    <w:rsid w:val="00CC7173"/>
    <w:rsid w:val="00CE595E"/>
    <w:rsid w:val="00CE72AD"/>
    <w:rsid w:val="00D0094E"/>
    <w:rsid w:val="00D02D7C"/>
    <w:rsid w:val="00D52382"/>
    <w:rsid w:val="00D66566"/>
    <w:rsid w:val="00D73392"/>
    <w:rsid w:val="00D909A8"/>
    <w:rsid w:val="00D9366D"/>
    <w:rsid w:val="00DA5DA5"/>
    <w:rsid w:val="00DA6A6A"/>
    <w:rsid w:val="00DC1105"/>
    <w:rsid w:val="00DC7308"/>
    <w:rsid w:val="00DE0CDE"/>
    <w:rsid w:val="00E207E1"/>
    <w:rsid w:val="00E24F58"/>
    <w:rsid w:val="00E30B48"/>
    <w:rsid w:val="00E319B3"/>
    <w:rsid w:val="00E36D26"/>
    <w:rsid w:val="00E5325B"/>
    <w:rsid w:val="00E53C6D"/>
    <w:rsid w:val="00E556FD"/>
    <w:rsid w:val="00E62207"/>
    <w:rsid w:val="00E668D5"/>
    <w:rsid w:val="00E71364"/>
    <w:rsid w:val="00E819EA"/>
    <w:rsid w:val="00E8206F"/>
    <w:rsid w:val="00ED4193"/>
    <w:rsid w:val="00EE3816"/>
    <w:rsid w:val="00EE69B5"/>
    <w:rsid w:val="00EF01E2"/>
    <w:rsid w:val="00F00497"/>
    <w:rsid w:val="00F036BC"/>
    <w:rsid w:val="00F041F7"/>
    <w:rsid w:val="00F0679C"/>
    <w:rsid w:val="00F112CD"/>
    <w:rsid w:val="00F23913"/>
    <w:rsid w:val="00F36018"/>
    <w:rsid w:val="00F36D47"/>
    <w:rsid w:val="00F37CEC"/>
    <w:rsid w:val="00F55B80"/>
    <w:rsid w:val="00F668FF"/>
    <w:rsid w:val="00F77B48"/>
    <w:rsid w:val="00FA776E"/>
    <w:rsid w:val="00FA79AA"/>
    <w:rsid w:val="00FB600F"/>
    <w:rsid w:val="00FC28DE"/>
    <w:rsid w:val="00FD05BA"/>
    <w:rsid w:val="00FD094A"/>
    <w:rsid w:val="00FE396D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A020"/>
  <w15:docId w15:val="{E146F743-6ADD-534A-9066-6940F17B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2A"/>
  </w:style>
  <w:style w:type="paragraph" w:styleId="Overskrift1">
    <w:name w:val="heading 1"/>
    <w:basedOn w:val="Normal"/>
    <w:next w:val="Normal"/>
    <w:uiPriority w:val="9"/>
    <w:qFormat/>
    <w:rsid w:val="007205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rsid w:val="007205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rsid w:val="007205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rsid w:val="007205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rsid w:val="0072052A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rsid w:val="007205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rsid w:val="0072052A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rsid w:val="0072052A"/>
    <w:pPr>
      <w:keepNext/>
      <w:keepLines/>
      <w:spacing w:after="320"/>
    </w:pPr>
    <w:rPr>
      <w:color w:val="666666"/>
      <w:sz w:val="30"/>
      <w:szCs w:val="30"/>
    </w:rPr>
  </w:style>
  <w:style w:type="paragraph" w:styleId="Listeafsnit">
    <w:name w:val="List Paragraph"/>
    <w:basedOn w:val="Normal"/>
    <w:uiPriority w:val="34"/>
    <w:qFormat/>
    <w:rsid w:val="00BC77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C734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7347"/>
  </w:style>
  <w:style w:type="paragraph" w:styleId="Sidefod">
    <w:name w:val="footer"/>
    <w:basedOn w:val="Normal"/>
    <w:link w:val="SidefodTegn"/>
    <w:uiPriority w:val="99"/>
    <w:unhideWhenUsed/>
    <w:rsid w:val="001C734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7347"/>
  </w:style>
  <w:style w:type="table" w:customStyle="1" w:styleId="TableNormal1">
    <w:name w:val="Table Normal1"/>
    <w:rsid w:val="004B034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D56C-713C-42FB-854F-4156F85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Nielsen</dc:creator>
  <cp:lastModifiedBy>Birte Møller</cp:lastModifiedBy>
  <cp:revision>2</cp:revision>
  <cp:lastPrinted>2025-11-14T11:46:00Z</cp:lastPrinted>
  <dcterms:created xsi:type="dcterms:W3CDTF">2025-11-17T11:00:00Z</dcterms:created>
  <dcterms:modified xsi:type="dcterms:W3CDTF">2025-11-17T11:00:00Z</dcterms:modified>
</cp:coreProperties>
</file>